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977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987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8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8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7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3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3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778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87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